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4645" w14:textId="77777777" w:rsidR="003C06FE" w:rsidRDefault="003C06FE" w:rsidP="00D56D61">
      <w:pPr>
        <w:jc w:val="center"/>
        <w:rPr>
          <w:b/>
        </w:rPr>
      </w:pPr>
    </w:p>
    <w:p w14:paraId="2496B084" w14:textId="77777777" w:rsidR="003C06FE" w:rsidRDefault="003C06FE" w:rsidP="00D56D61">
      <w:pPr>
        <w:jc w:val="center"/>
        <w:rPr>
          <w:b/>
        </w:rPr>
      </w:pPr>
    </w:p>
    <w:p w14:paraId="2CABD2CB" w14:textId="77777777" w:rsidR="00D56D61" w:rsidRPr="00D56D61" w:rsidRDefault="00D56D61" w:rsidP="00D56D61">
      <w:pPr>
        <w:jc w:val="center"/>
        <w:rPr>
          <w:b/>
        </w:rPr>
      </w:pPr>
      <w:r w:rsidRPr="00D56D61">
        <w:rPr>
          <w:b/>
        </w:rPr>
        <w:t>6698 SAYILI KİŞİSEL VERİLERİN KORUNMASI KANUNU KAPSAMINDA</w:t>
      </w:r>
    </w:p>
    <w:p w14:paraId="0A02C1D6" w14:textId="4EE2D0E8" w:rsidR="00D56D61" w:rsidRDefault="00D56D61" w:rsidP="00D56D61">
      <w:pPr>
        <w:jc w:val="center"/>
        <w:rPr>
          <w:b/>
        </w:rPr>
      </w:pPr>
      <w:r w:rsidRPr="00D56D61">
        <w:rPr>
          <w:b/>
        </w:rPr>
        <w:t xml:space="preserve">VERİ SAHİBİ BAŞVURU FORMU </w:t>
      </w:r>
    </w:p>
    <w:p w14:paraId="4E14B961" w14:textId="77777777" w:rsidR="00DE16D7" w:rsidRPr="0069491F" w:rsidRDefault="00DE16D7">
      <w:pPr>
        <w:rPr>
          <w:b/>
        </w:rPr>
      </w:pPr>
      <w:r w:rsidRPr="0069491F">
        <w:rPr>
          <w:b/>
        </w:rPr>
        <w:t xml:space="preserve">1. Genel Bilgi </w:t>
      </w:r>
    </w:p>
    <w:p w14:paraId="2EB16BEA" w14:textId="2264D835" w:rsidR="00DE16D7" w:rsidRDefault="00DE16D7" w:rsidP="003C06FE">
      <w:pPr>
        <w:jc w:val="both"/>
      </w:pPr>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0B11670E" w14:textId="67C7C6F8" w:rsidR="00DE16D7" w:rsidRDefault="00DE16D7" w:rsidP="003C06FE">
      <w:pPr>
        <w:jc w:val="both"/>
      </w:pPr>
      <w:r>
        <w:t>KVK Kanunu’nun 13’üncü maddesinin birinci fıkrası uyarınca; veri sorumlusu olan</w:t>
      </w:r>
      <w:r w:rsidR="001973F8">
        <w:t xml:space="preserve"> </w:t>
      </w:r>
      <w:proofErr w:type="spellStart"/>
      <w:r w:rsidR="001973F8">
        <w:t>Lotez</w:t>
      </w:r>
      <w:proofErr w:type="spellEnd"/>
      <w:r w:rsidR="001973F8">
        <w:t xml:space="preserve"> Sağlık Hizmetleri Sanayi </w:t>
      </w:r>
      <w:r w:rsidR="00182E6B" w:rsidRPr="00617D42">
        <w:t>A.Ş.</w:t>
      </w:r>
      <w:r w:rsidR="00182E6B">
        <w:t xml:space="preserve"> </w:t>
      </w:r>
      <w:r>
        <w:t>(Bundan sonra “</w:t>
      </w:r>
      <w:r w:rsidR="00182E6B">
        <w:t>Şirket”</w:t>
      </w:r>
      <w:r>
        <w:t xml:space="preserve"> olarak anılacaktır), bu haklara ilişkin olarak yapılacak başvuruların yazılı olarak işbu Kişisel </w:t>
      </w:r>
      <w:r w:rsidR="003C06FE">
        <w:t>İlgili Kişi</w:t>
      </w:r>
      <w:r>
        <w:t xml:space="preserve"> Başvuru Formu veya Kişisel Verilerin Korunması Kurulu (“Kurul”) tarafından belirlenen diğer yöntemlerle iletilmesi gerekmektedir.</w:t>
      </w:r>
    </w:p>
    <w:p w14:paraId="3EC60CEB" w14:textId="77777777" w:rsidR="003971C4" w:rsidRPr="0069491F" w:rsidRDefault="003971C4" w:rsidP="003C06FE">
      <w:pPr>
        <w:jc w:val="both"/>
        <w:rPr>
          <w:b/>
        </w:rPr>
      </w:pPr>
      <w:r w:rsidRPr="0069491F">
        <w:rPr>
          <w:b/>
        </w:rPr>
        <w:t xml:space="preserve">2. Başvuru Yöntemi </w:t>
      </w:r>
    </w:p>
    <w:p w14:paraId="35AB32C4" w14:textId="00B98073" w:rsidR="00DE16D7" w:rsidRDefault="00DE16D7" w:rsidP="003C06FE">
      <w:pPr>
        <w:jc w:val="both"/>
      </w:pPr>
      <w:r>
        <w:t xml:space="preserve">Bu çerçevede “yazılı” olarak </w:t>
      </w:r>
      <w:r w:rsidR="00182E6B">
        <w:t>şirketimize</w:t>
      </w:r>
      <w:r>
        <w:t xml:space="preserve"> yapılacak başvurular, işbu formun çıktısı alınarak;</w:t>
      </w:r>
    </w:p>
    <w:p w14:paraId="03C76944" w14:textId="77777777" w:rsidR="00DE16D7" w:rsidRDefault="00DE16D7" w:rsidP="003C06FE">
      <w:pPr>
        <w:jc w:val="both"/>
      </w:pPr>
      <w:r>
        <w:t xml:space="preserve">• Başvuru </w:t>
      </w:r>
      <w:proofErr w:type="spellStart"/>
      <w:r>
        <w:t>Sahibi’nin</w:t>
      </w:r>
      <w:proofErr w:type="spellEnd"/>
      <w:r>
        <w:t xml:space="preserve"> şahsen başvurusu ile,</w:t>
      </w:r>
    </w:p>
    <w:p w14:paraId="141E03F0" w14:textId="77777777" w:rsidR="00DE16D7" w:rsidRDefault="00DE16D7" w:rsidP="003C06FE">
      <w:pPr>
        <w:jc w:val="both"/>
      </w:pPr>
      <w:r>
        <w:t>• Noter vasıtasıyla,</w:t>
      </w:r>
    </w:p>
    <w:p w14:paraId="5E89C46F" w14:textId="77777777" w:rsidR="00DE16D7" w:rsidRDefault="00DE16D7" w:rsidP="003C06FE">
      <w:pPr>
        <w:jc w:val="both"/>
      </w:pPr>
      <w:r>
        <w:t xml:space="preserve">• Başvuru </w:t>
      </w:r>
      <w:proofErr w:type="spellStart"/>
      <w:r>
        <w:t>Sahibi’nce</w:t>
      </w:r>
      <w:proofErr w:type="spellEnd"/>
      <w:r>
        <w:t xml:space="preserve"> 5070 sayılı Elektronik İmza Kanunu’nda tanımlı olan “güvenli elektronik imza” ile imzalanarak</w:t>
      </w:r>
    </w:p>
    <w:p w14:paraId="4F70C2ED" w14:textId="291A0820" w:rsidR="00DE16D7" w:rsidRDefault="00182E6B" w:rsidP="003C06FE">
      <w:pPr>
        <w:jc w:val="both"/>
      </w:pPr>
      <w:r>
        <w:t>Şirketimiz</w:t>
      </w:r>
      <w:r w:rsidR="00DE16D7">
        <w:t xml:space="preserve"> kayıtlı elektronik posta adresine gönderilmek suretiyle tarafımıza iletilebilecektir. Yazılı başvuru kanallarına ve </w:t>
      </w:r>
      <w:proofErr w:type="gramStart"/>
      <w:r w:rsidR="00DE16D7">
        <w:t>gönderimlerde</w:t>
      </w:r>
      <w:proofErr w:type="gramEnd"/>
      <w:r w:rsidR="00DE16D7">
        <w:t xml:space="preserv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34348D">
        <w:trPr>
          <w:trHeight w:val="1166"/>
        </w:trPr>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777FAD98" w14:textId="000FBD20" w:rsidR="00DE16D7" w:rsidRDefault="001973F8" w:rsidP="001973F8">
            <w:r>
              <w:t>Hacı Sabancı Org. San. Böl. İstiklal Cad. No: 20</w:t>
            </w:r>
            <w:r>
              <w:t xml:space="preserve"> </w:t>
            </w:r>
            <w:r>
              <w:t>Sarıçam/ADANA</w:t>
            </w:r>
          </w:p>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098CE3F0" w14:textId="77F43B3D" w:rsidR="0034348D" w:rsidRDefault="001973F8" w:rsidP="001973F8">
            <w:r>
              <w:t>Hacı Sabancı Org. San. Böl. İstiklal Cad. No: 20 Sarıçam/ADANA</w:t>
            </w: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DE16D7">
        <w:tc>
          <w:tcPr>
            <w:tcW w:w="3020" w:type="dxa"/>
          </w:tcPr>
          <w:p w14:paraId="2727D480" w14:textId="77777777" w:rsidR="003971C4" w:rsidRDefault="003971C4" w:rsidP="003971C4">
            <w:r>
              <w:t>“Güvenli Elektronik İmza” ile</w:t>
            </w:r>
          </w:p>
          <w:p w14:paraId="3E0FFA6E" w14:textId="77777777" w:rsidR="003971C4" w:rsidRDefault="003971C4" w:rsidP="003971C4">
            <w:proofErr w:type="gramStart"/>
            <w:r>
              <w:t>imzalanarak</w:t>
            </w:r>
            <w:proofErr w:type="gramEnd"/>
            <w:r>
              <w:t xml:space="preserve"> Kayıtlı Elektronik Posta</w:t>
            </w:r>
          </w:p>
          <w:p w14:paraId="2BDE033F" w14:textId="06073631" w:rsidR="003971C4" w:rsidRPr="003971C4" w:rsidRDefault="003971C4" w:rsidP="003971C4">
            <w:r>
              <w:t>(KEP) yoluyla</w:t>
            </w:r>
          </w:p>
        </w:tc>
        <w:tc>
          <w:tcPr>
            <w:tcW w:w="3021" w:type="dxa"/>
          </w:tcPr>
          <w:p w14:paraId="7F2F4CBE" w14:textId="5AADE063" w:rsidR="003971C4" w:rsidRPr="003971C4" w:rsidRDefault="001973F8" w:rsidP="001973F8">
            <w:r>
              <w:t xml:space="preserve"> lotez</w:t>
            </w:r>
            <w:bookmarkStart w:id="0" w:name="_GoBack"/>
            <w:bookmarkEnd w:id="0"/>
            <w:r w:rsidR="000C6842" w:rsidRPr="001973F8">
              <w:t>@hs03.kep.tr</w:t>
            </w:r>
          </w:p>
        </w:tc>
        <w:tc>
          <w:tcPr>
            <w:tcW w:w="3021" w:type="dxa"/>
          </w:tcPr>
          <w:p w14:paraId="0A92E1C9" w14:textId="09B1C885" w:rsidR="003971C4" w:rsidRDefault="003971C4" w:rsidP="003971C4">
            <w:r>
              <w:t>E-</w:t>
            </w:r>
            <w:proofErr w:type="spellStart"/>
            <w:r>
              <w:t>posta’nın</w:t>
            </w:r>
            <w:proofErr w:type="spellEnd"/>
            <w:r>
              <w:t xml:space="preserve"> konu kısmına “Kişisel Verilerin Korunması Kanunu</w:t>
            </w:r>
          </w:p>
          <w:p w14:paraId="54A01274" w14:textId="04664EE4" w:rsidR="003971C4" w:rsidRDefault="003971C4" w:rsidP="003971C4">
            <w:r>
              <w:t>Kapsamında Bilgi Talebi” yazılacaktır.</w:t>
            </w:r>
          </w:p>
        </w:tc>
      </w:tr>
    </w:tbl>
    <w:p w14:paraId="07025676" w14:textId="7C631F93" w:rsidR="00DE16D7" w:rsidRDefault="00DE16D7" w:rsidP="00DE16D7"/>
    <w:p w14:paraId="58856C78" w14:textId="77777777" w:rsidR="0087089A" w:rsidRDefault="0087089A" w:rsidP="0069491F">
      <w:pPr>
        <w:rPr>
          <w:b/>
        </w:rPr>
      </w:pPr>
    </w:p>
    <w:p w14:paraId="119F19C1" w14:textId="77777777" w:rsidR="0087089A" w:rsidRDefault="0087089A" w:rsidP="0069491F">
      <w:pPr>
        <w:rPr>
          <w:b/>
        </w:rPr>
      </w:pPr>
    </w:p>
    <w:p w14:paraId="1FABB2A5" w14:textId="77777777" w:rsidR="0087089A" w:rsidRDefault="0087089A" w:rsidP="0069491F">
      <w:pPr>
        <w:rPr>
          <w:b/>
        </w:rPr>
      </w:pPr>
    </w:p>
    <w:p w14:paraId="18F119E4" w14:textId="77777777" w:rsidR="0087089A" w:rsidRDefault="0087089A" w:rsidP="0069491F">
      <w:pPr>
        <w:rPr>
          <w:b/>
        </w:rPr>
      </w:pPr>
    </w:p>
    <w:p w14:paraId="747B1146" w14:textId="77777777" w:rsidR="0087089A" w:rsidRDefault="0087089A" w:rsidP="0069491F">
      <w:pPr>
        <w:rPr>
          <w:b/>
        </w:rPr>
      </w:pPr>
    </w:p>
    <w:p w14:paraId="0649B364" w14:textId="5D2A4D1B" w:rsidR="0069491F" w:rsidRPr="0069491F" w:rsidRDefault="0069491F" w:rsidP="003C06FE">
      <w:pPr>
        <w:jc w:val="both"/>
        <w:rPr>
          <w:b/>
        </w:rPr>
      </w:pPr>
      <w:r w:rsidRPr="0069491F">
        <w:rPr>
          <w:b/>
        </w:rPr>
        <w:t>3. Başvuru Hakkı Kapsamı Dışında Kalan Durumlar</w:t>
      </w:r>
    </w:p>
    <w:p w14:paraId="75D712E7" w14:textId="0549972C" w:rsidR="0069491F" w:rsidRDefault="0069491F" w:rsidP="003C06FE">
      <w:pPr>
        <w:jc w:val="both"/>
      </w:pPr>
      <w:r>
        <w:t>KVK Kanunu’nun 28. maddesi uyarınca, aşağıdaki haller KVK Kanun’u kapsamı dışında tutulduğundan kişisel veri sahiplerinin başvuru haklarını ileri sürmeleri mümkün olmayacaktır:</w:t>
      </w:r>
    </w:p>
    <w:p w14:paraId="46E816CE" w14:textId="6FF8CBE5" w:rsidR="0069491F" w:rsidRDefault="0069491F" w:rsidP="003C06FE">
      <w:pPr>
        <w:jc w:val="both"/>
      </w:pPr>
      <w:r>
        <w:t>• Kişisel verilerinin resmi istatistik ile anonim hâle getirilmek suretiyle araştırma, planlama ve istatistik gibi amaçlarla işlenmesi.</w:t>
      </w:r>
    </w:p>
    <w:p w14:paraId="393269C9" w14:textId="5A9C9E94" w:rsidR="0069491F" w:rsidRDefault="0069491F" w:rsidP="003C06FE">
      <w:pPr>
        <w:jc w:val="both"/>
      </w:pPr>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FAC4974" w:rsidR="0069491F" w:rsidRDefault="0069491F" w:rsidP="003C06FE">
      <w:pPr>
        <w:jc w:val="both"/>
      </w:pPr>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5A380631" w14:textId="78007B87" w:rsidR="0069491F" w:rsidRDefault="0069491F" w:rsidP="003C06FE">
      <w:pPr>
        <w:jc w:val="both"/>
      </w:pPr>
      <w:r>
        <w:t>• Kişisel verilerinin soruşturma, kovuşturma, yargılama veya infaz işlemlerine ilişkin olarak yargı makamları veya infaz mercileri tarafından işlenmesi.</w:t>
      </w:r>
    </w:p>
    <w:p w14:paraId="2076225C" w14:textId="3A5164B5" w:rsidR="0069491F" w:rsidRDefault="0069491F" w:rsidP="003C06FE">
      <w:pPr>
        <w:jc w:val="both"/>
      </w:pPr>
      <w:r>
        <w:t>KVK Kanunu’nun 28. maddesinin 2. fıkrası uyarınca, zararın giderilmesini talep etme hakkı hariç olmak üzere, aşağıdaki durumlarda da hakların ileri sürülebilmesi mümkün değildir:</w:t>
      </w:r>
    </w:p>
    <w:p w14:paraId="6F10EA9A" w14:textId="77777777" w:rsidR="0069491F" w:rsidRDefault="0069491F" w:rsidP="003C06FE">
      <w:pPr>
        <w:jc w:val="both"/>
      </w:pPr>
      <w:r>
        <w:t>• Kişisel veri işlemenin suç işlenmesinin önlenmesi veya suç soruşturması için gerekli olması,</w:t>
      </w:r>
    </w:p>
    <w:p w14:paraId="77050536" w14:textId="77777777" w:rsidR="0069491F" w:rsidRDefault="0069491F" w:rsidP="003C06FE">
      <w:pPr>
        <w:jc w:val="both"/>
      </w:pPr>
      <w:r>
        <w:t>• İlgili kişinin kendisi tarafından alenileştirilmiş kişisel verilerin işlenmesi,</w:t>
      </w:r>
    </w:p>
    <w:p w14:paraId="30D0D648" w14:textId="0D001BE7" w:rsidR="0069491F" w:rsidRDefault="0069491F" w:rsidP="003C06FE">
      <w:pPr>
        <w:jc w:val="both"/>
      </w:pPr>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01BF3794" w14:textId="726D10CC" w:rsidR="0069491F" w:rsidRDefault="0069491F" w:rsidP="003C06FE">
      <w:pPr>
        <w:jc w:val="both"/>
      </w:pPr>
      <w:r>
        <w:t>• Kişisel veri işlemenin bütçe, vergi ve mali konulara ilişkin olarak Devletin ekonomik ve mali çıkarlarının korunması için gerekli olması.</w:t>
      </w:r>
    </w:p>
    <w:p w14:paraId="49D07996" w14:textId="77777777" w:rsidR="0087089A" w:rsidRDefault="0087089A" w:rsidP="003C06FE">
      <w:pPr>
        <w:jc w:val="both"/>
        <w:rPr>
          <w:b/>
        </w:rPr>
      </w:pPr>
    </w:p>
    <w:p w14:paraId="390EDCCD" w14:textId="77777777" w:rsidR="003C06FE" w:rsidRDefault="003C06FE" w:rsidP="003C06FE">
      <w:pPr>
        <w:jc w:val="both"/>
        <w:rPr>
          <w:b/>
        </w:rPr>
      </w:pPr>
    </w:p>
    <w:p w14:paraId="0A397134" w14:textId="77777777" w:rsidR="003C06FE" w:rsidRDefault="003C06FE" w:rsidP="003C06FE">
      <w:pPr>
        <w:jc w:val="both"/>
        <w:rPr>
          <w:b/>
        </w:rPr>
      </w:pPr>
    </w:p>
    <w:p w14:paraId="58B88B5D" w14:textId="77777777" w:rsidR="003C06FE" w:rsidRDefault="003C06FE" w:rsidP="003C06FE">
      <w:pPr>
        <w:jc w:val="both"/>
        <w:rPr>
          <w:b/>
        </w:rPr>
      </w:pPr>
    </w:p>
    <w:p w14:paraId="3AC766D2" w14:textId="77777777" w:rsidR="003C06FE" w:rsidRDefault="003C06FE" w:rsidP="003C06FE">
      <w:pPr>
        <w:jc w:val="both"/>
        <w:rPr>
          <w:b/>
        </w:rPr>
      </w:pPr>
    </w:p>
    <w:p w14:paraId="0EC05FAF" w14:textId="77777777" w:rsidR="003C06FE" w:rsidRDefault="003C06FE" w:rsidP="003C06FE">
      <w:pPr>
        <w:jc w:val="both"/>
        <w:rPr>
          <w:b/>
        </w:rPr>
      </w:pPr>
    </w:p>
    <w:p w14:paraId="05236471" w14:textId="77777777" w:rsidR="003C06FE" w:rsidRDefault="003C06FE" w:rsidP="003C06FE">
      <w:pPr>
        <w:jc w:val="both"/>
        <w:rPr>
          <w:b/>
        </w:rPr>
      </w:pPr>
    </w:p>
    <w:p w14:paraId="39D0E871" w14:textId="77777777" w:rsidR="003C06FE" w:rsidRDefault="003C06FE" w:rsidP="003C06FE">
      <w:pPr>
        <w:jc w:val="both"/>
        <w:rPr>
          <w:b/>
        </w:rPr>
      </w:pPr>
    </w:p>
    <w:p w14:paraId="1E720308" w14:textId="77777777" w:rsidR="003C06FE" w:rsidRDefault="003C06FE" w:rsidP="003C06FE">
      <w:pPr>
        <w:jc w:val="both"/>
        <w:rPr>
          <w:b/>
        </w:rPr>
      </w:pPr>
    </w:p>
    <w:p w14:paraId="16EB046E" w14:textId="77777777" w:rsidR="003C06FE" w:rsidRDefault="003C06FE" w:rsidP="003C06FE">
      <w:pPr>
        <w:jc w:val="both"/>
        <w:rPr>
          <w:b/>
        </w:rPr>
      </w:pPr>
    </w:p>
    <w:p w14:paraId="51159E1E" w14:textId="77777777" w:rsidR="003C06FE" w:rsidRDefault="003C06FE" w:rsidP="003C06FE">
      <w:pPr>
        <w:jc w:val="both"/>
        <w:rPr>
          <w:b/>
        </w:rPr>
      </w:pPr>
    </w:p>
    <w:p w14:paraId="455FBA8B" w14:textId="77777777" w:rsidR="003C06FE" w:rsidRDefault="003C06FE" w:rsidP="003C06FE">
      <w:pPr>
        <w:jc w:val="both"/>
        <w:rPr>
          <w:b/>
        </w:rPr>
      </w:pPr>
    </w:p>
    <w:p w14:paraId="04843194" w14:textId="77777777" w:rsidR="003C06FE" w:rsidRDefault="003C06FE" w:rsidP="003C06FE">
      <w:pPr>
        <w:jc w:val="both"/>
        <w:rPr>
          <w:b/>
        </w:rPr>
      </w:pPr>
    </w:p>
    <w:p w14:paraId="5E6EAE64" w14:textId="77777777" w:rsidR="003C06FE" w:rsidRDefault="003C06FE" w:rsidP="003C06FE">
      <w:pPr>
        <w:jc w:val="both"/>
        <w:rPr>
          <w:b/>
        </w:rPr>
      </w:pPr>
    </w:p>
    <w:p w14:paraId="572511EF" w14:textId="77777777" w:rsidR="003C06FE" w:rsidRDefault="003C06FE" w:rsidP="003C06FE">
      <w:pPr>
        <w:jc w:val="both"/>
        <w:rPr>
          <w:b/>
        </w:rPr>
      </w:pPr>
    </w:p>
    <w:p w14:paraId="442DF556" w14:textId="77777777" w:rsidR="003C06FE" w:rsidRDefault="003C06FE" w:rsidP="003C06FE">
      <w:pPr>
        <w:jc w:val="both"/>
        <w:rPr>
          <w:b/>
        </w:rPr>
      </w:pPr>
    </w:p>
    <w:p w14:paraId="3229B338" w14:textId="77777777" w:rsidR="003C06FE" w:rsidRDefault="003C06FE" w:rsidP="003C06FE">
      <w:pPr>
        <w:jc w:val="both"/>
        <w:rPr>
          <w:b/>
        </w:rPr>
      </w:pPr>
    </w:p>
    <w:p w14:paraId="04CD300F" w14:textId="77777777" w:rsidR="003C06FE" w:rsidRDefault="003C06FE" w:rsidP="003C06FE">
      <w:pPr>
        <w:jc w:val="both"/>
        <w:rPr>
          <w:b/>
        </w:rPr>
      </w:pPr>
    </w:p>
    <w:p w14:paraId="5BED93C9" w14:textId="77777777" w:rsidR="006C37C3" w:rsidRPr="004717C0" w:rsidRDefault="006C37C3" w:rsidP="003C06FE">
      <w:pPr>
        <w:jc w:val="both"/>
        <w:rPr>
          <w:b/>
        </w:rPr>
      </w:pPr>
      <w:r w:rsidRPr="004717C0">
        <w:rPr>
          <w:b/>
        </w:rPr>
        <w:t>4. Kimlik ve İletişim Bilgileriniz</w:t>
      </w:r>
    </w:p>
    <w:p w14:paraId="35E55F38" w14:textId="1D38AF1C" w:rsidR="0069491F" w:rsidRDefault="006C37C3" w:rsidP="003C06FE">
      <w:pPr>
        <w:jc w:val="both"/>
      </w:pPr>
      <w:r>
        <w:t>Lütfen sizinle iletişime geçebilmemiz ve kimliğinizi doğrulayabilmemiz adına aşağıdaki alanları doldurunuz</w:t>
      </w:r>
    </w:p>
    <w:p w14:paraId="22A28BAE" w14:textId="50D56921"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27C5D5EA" w:rsidR="006C37C3" w:rsidRDefault="00182E6B" w:rsidP="006C37C3">
            <w:r>
              <w:t>ŞİRKETİMİZ</w:t>
            </w:r>
            <w:r w:rsidR="006C37C3">
              <w:t xml:space="preserve"> İLE ARANIZDAKİ İLİŞKİ </w:t>
            </w:r>
          </w:p>
        </w:tc>
        <w:tc>
          <w:tcPr>
            <w:tcW w:w="4531" w:type="dxa"/>
          </w:tcPr>
          <w:p w14:paraId="4B373D64" w14:textId="46E221AF" w:rsidR="00182E6B" w:rsidRDefault="004C2A10" w:rsidP="006C37C3">
            <w:pPr>
              <w:pStyle w:val="ListeParagraf"/>
              <w:numPr>
                <w:ilvl w:val="0"/>
                <w:numId w:val="1"/>
              </w:numPr>
            </w:pPr>
            <w:r>
              <w:t>Hasta/ Hasta Yakını</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50D5CA62" w:rsidR="006C37C3" w:rsidRDefault="004C2A10" w:rsidP="006C37C3">
            <w:pPr>
              <w:pStyle w:val="ListeParagraf"/>
              <w:numPr>
                <w:ilvl w:val="0"/>
                <w:numId w:val="1"/>
              </w:numPr>
            </w:pPr>
            <w:r>
              <w:t>Çalışan</w:t>
            </w:r>
          </w:p>
          <w:p w14:paraId="5D3A5A01" w14:textId="75FFEBCC" w:rsidR="006C37C3" w:rsidRDefault="004C2A10" w:rsidP="004C2A10">
            <w:pPr>
              <w:pStyle w:val="ListeParagraf"/>
              <w:numPr>
                <w:ilvl w:val="0"/>
                <w:numId w:val="1"/>
              </w:numPr>
              <w:spacing w:after="160" w:line="259" w:lineRule="auto"/>
            </w:pPr>
            <w:r>
              <w:t xml:space="preserve">Çalışan </w:t>
            </w:r>
            <w:r w:rsidR="006C37C3">
              <w:t>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75A88E6" w:rsidR="006C37C3" w:rsidRDefault="006C37C3" w:rsidP="006C37C3">
            <w:pPr>
              <w:pStyle w:val="ListeParagraf"/>
              <w:numPr>
                <w:ilvl w:val="0"/>
                <w:numId w:val="1"/>
              </w:numPr>
            </w:pPr>
            <w:r>
              <w:t xml:space="preserve">Üçüncü Taraf/Şirket Çalışanı </w:t>
            </w:r>
          </w:p>
          <w:p w14:paraId="035F204C" w14:textId="2424678A" w:rsidR="006C37C3" w:rsidRDefault="006C37C3" w:rsidP="006C37C3">
            <w:pPr>
              <w:pStyle w:val="ListeParagraf"/>
              <w:numPr>
                <w:ilvl w:val="0"/>
                <w:numId w:val="1"/>
              </w:numPr>
            </w:pPr>
            <w:r>
              <w:t>Diğer …</w:t>
            </w:r>
            <w:proofErr w:type="gramStart"/>
            <w:r>
              <w:t>…….</w:t>
            </w:r>
            <w:proofErr w:type="gramEnd"/>
            <w:r>
              <w:t>.</w:t>
            </w:r>
          </w:p>
        </w:tc>
      </w:tr>
    </w:tbl>
    <w:p w14:paraId="262EE571" w14:textId="3A7D088B" w:rsidR="006C37C3" w:rsidRDefault="006C37C3" w:rsidP="006C37C3"/>
    <w:p w14:paraId="69BD8207" w14:textId="263235F7" w:rsidR="004717C0" w:rsidRDefault="004717C0" w:rsidP="006C37C3"/>
    <w:p w14:paraId="30529547" w14:textId="77777777" w:rsidR="0087089A" w:rsidRDefault="0087089A" w:rsidP="006C37C3">
      <w:pPr>
        <w:rPr>
          <w:b/>
        </w:rPr>
      </w:pPr>
    </w:p>
    <w:p w14:paraId="6B359F87" w14:textId="77777777" w:rsidR="0087089A" w:rsidRDefault="0087089A" w:rsidP="006C37C3">
      <w:pPr>
        <w:rPr>
          <w:b/>
        </w:rPr>
      </w:pPr>
    </w:p>
    <w:p w14:paraId="0335FCFA" w14:textId="77777777" w:rsidR="0087089A" w:rsidRDefault="0087089A" w:rsidP="006C37C3">
      <w:pPr>
        <w:rPr>
          <w:b/>
        </w:rPr>
      </w:pPr>
    </w:p>
    <w:p w14:paraId="1ED1E1B3" w14:textId="77777777" w:rsidR="0087089A" w:rsidRDefault="0087089A" w:rsidP="006C37C3">
      <w:pPr>
        <w:rPr>
          <w:b/>
        </w:rPr>
      </w:pPr>
    </w:p>
    <w:p w14:paraId="74CC4AC5" w14:textId="77777777" w:rsidR="0087089A" w:rsidRDefault="0087089A" w:rsidP="006C37C3">
      <w:pPr>
        <w:rPr>
          <w:b/>
        </w:rPr>
      </w:pPr>
    </w:p>
    <w:p w14:paraId="5C5D50FD" w14:textId="77777777" w:rsidR="0087089A" w:rsidRDefault="0087089A" w:rsidP="006C37C3">
      <w:pPr>
        <w:rPr>
          <w:b/>
        </w:rPr>
      </w:pPr>
    </w:p>
    <w:p w14:paraId="02F8E9A2" w14:textId="77777777" w:rsidR="0087089A" w:rsidRDefault="0087089A" w:rsidP="006C37C3">
      <w:pPr>
        <w:rPr>
          <w:b/>
        </w:rPr>
      </w:pPr>
    </w:p>
    <w:p w14:paraId="222798A9" w14:textId="77777777" w:rsidR="0087089A" w:rsidRDefault="0087089A" w:rsidP="006C37C3">
      <w:pPr>
        <w:rPr>
          <w:b/>
        </w:rPr>
      </w:pPr>
    </w:p>
    <w:p w14:paraId="641856B3" w14:textId="77777777" w:rsidR="0087089A" w:rsidRDefault="0087089A" w:rsidP="006C37C3">
      <w:pPr>
        <w:rPr>
          <w:b/>
        </w:rPr>
      </w:pPr>
    </w:p>
    <w:p w14:paraId="14C2F090" w14:textId="77777777" w:rsidR="0087089A" w:rsidRDefault="0087089A" w:rsidP="006C37C3">
      <w:pPr>
        <w:rPr>
          <w:b/>
        </w:rPr>
      </w:pPr>
    </w:p>
    <w:p w14:paraId="15938E7F" w14:textId="77777777" w:rsidR="0087089A" w:rsidRDefault="0087089A" w:rsidP="006C37C3">
      <w:pPr>
        <w:rPr>
          <w:b/>
        </w:rPr>
      </w:pPr>
    </w:p>
    <w:p w14:paraId="58CE4ADE" w14:textId="77777777" w:rsidR="0087089A" w:rsidRDefault="0087089A" w:rsidP="006C37C3">
      <w:pPr>
        <w:rPr>
          <w:b/>
        </w:rPr>
      </w:pPr>
    </w:p>
    <w:p w14:paraId="7D1B1158" w14:textId="77777777" w:rsidR="0087089A" w:rsidRDefault="0087089A" w:rsidP="006C37C3">
      <w:pPr>
        <w:rPr>
          <w:b/>
        </w:rPr>
      </w:pPr>
    </w:p>
    <w:p w14:paraId="12754FFD" w14:textId="77777777" w:rsidR="0087089A" w:rsidRDefault="0087089A" w:rsidP="006C37C3">
      <w:pPr>
        <w:rPr>
          <w:b/>
        </w:rPr>
      </w:pPr>
    </w:p>
    <w:p w14:paraId="398A497E" w14:textId="77777777" w:rsidR="0087089A" w:rsidRDefault="0087089A" w:rsidP="006C37C3">
      <w:pPr>
        <w:rPr>
          <w:b/>
        </w:rPr>
      </w:pPr>
    </w:p>
    <w:p w14:paraId="0932438A" w14:textId="77777777" w:rsidR="0087089A" w:rsidRDefault="0087089A" w:rsidP="006C37C3">
      <w:pPr>
        <w:rPr>
          <w:b/>
        </w:rPr>
      </w:pPr>
    </w:p>
    <w:p w14:paraId="5EC38C19" w14:textId="77777777" w:rsidR="007E039E" w:rsidRDefault="007E039E" w:rsidP="006C37C3">
      <w:pPr>
        <w:rPr>
          <w:b/>
        </w:rPr>
      </w:pPr>
    </w:p>
    <w:p w14:paraId="6855B3A9" w14:textId="77777777" w:rsidR="0087089A" w:rsidRDefault="0087089A" w:rsidP="006C37C3">
      <w:pPr>
        <w:rPr>
          <w:b/>
        </w:rPr>
      </w:pPr>
    </w:p>
    <w:p w14:paraId="6F4CFC06" w14:textId="752617EB" w:rsidR="004717C0" w:rsidRDefault="004717C0" w:rsidP="006C37C3">
      <w:pPr>
        <w:rPr>
          <w:b/>
        </w:rPr>
      </w:pPr>
      <w:r w:rsidRPr="004717C0">
        <w:rPr>
          <w:b/>
        </w:rPr>
        <w:t xml:space="preserve">5. Talep Konusu </w:t>
      </w:r>
    </w:p>
    <w:p w14:paraId="3C2151FD" w14:textId="4D72DD01" w:rsidR="004717C0" w:rsidRPr="004717C0" w:rsidRDefault="004717C0" w:rsidP="004717C0">
      <w:r w:rsidRPr="004717C0">
        <w:t>Lütfen kişisel verilerinize ilişkin başvurunuzun konusunu aşağıda sayılanlar arasından seçiniz:</w:t>
      </w:r>
    </w:p>
    <w:p w14:paraId="51707C78" w14:textId="65531B3E"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6432"/>
        <w:gridCol w:w="3402"/>
      </w:tblGrid>
      <w:tr w:rsidR="004717C0" w14:paraId="5A345224" w14:textId="77777777" w:rsidTr="003C06FE">
        <w:tc>
          <w:tcPr>
            <w:tcW w:w="480" w:type="dxa"/>
          </w:tcPr>
          <w:p w14:paraId="461168AB" w14:textId="5FC2A5B8" w:rsidR="004717C0" w:rsidRDefault="004717C0" w:rsidP="006C37C3">
            <w:pPr>
              <w:rPr>
                <w:b/>
              </w:rPr>
            </w:pPr>
            <w:r>
              <w:rPr>
                <w:b/>
              </w:rPr>
              <w:t>No</w:t>
            </w:r>
          </w:p>
        </w:tc>
        <w:tc>
          <w:tcPr>
            <w:tcW w:w="6432" w:type="dxa"/>
          </w:tcPr>
          <w:p w14:paraId="24E938F8" w14:textId="5139468B" w:rsidR="004717C0" w:rsidRDefault="004717C0" w:rsidP="006C37C3">
            <w:pPr>
              <w:rPr>
                <w:b/>
              </w:rPr>
            </w:pPr>
            <w:r>
              <w:rPr>
                <w:b/>
              </w:rPr>
              <w:t>Konu</w:t>
            </w:r>
          </w:p>
        </w:tc>
        <w:tc>
          <w:tcPr>
            <w:tcW w:w="3402" w:type="dxa"/>
          </w:tcPr>
          <w:p w14:paraId="223B5B8F" w14:textId="3823BDB5" w:rsidR="004717C0" w:rsidRDefault="004717C0" w:rsidP="006C37C3">
            <w:pPr>
              <w:rPr>
                <w:b/>
              </w:rPr>
            </w:pPr>
            <w:r>
              <w:rPr>
                <w:b/>
              </w:rPr>
              <w:t>Tercih</w:t>
            </w:r>
          </w:p>
        </w:tc>
      </w:tr>
      <w:tr w:rsidR="004717C0" w14:paraId="674646BB" w14:textId="77777777" w:rsidTr="003C06FE">
        <w:tc>
          <w:tcPr>
            <w:tcW w:w="480" w:type="dxa"/>
          </w:tcPr>
          <w:p w14:paraId="24401D13" w14:textId="4E31976E" w:rsidR="004717C0" w:rsidRDefault="004717C0" w:rsidP="006C37C3">
            <w:pPr>
              <w:rPr>
                <w:b/>
              </w:rPr>
            </w:pPr>
            <w:r>
              <w:rPr>
                <w:b/>
              </w:rPr>
              <w:t>1</w:t>
            </w:r>
          </w:p>
        </w:tc>
        <w:tc>
          <w:tcPr>
            <w:tcW w:w="6432" w:type="dxa"/>
          </w:tcPr>
          <w:p w14:paraId="4AA82E41" w14:textId="41543AA6" w:rsidR="004717C0" w:rsidRPr="004717C0" w:rsidRDefault="00182E6B" w:rsidP="006C37C3">
            <w:r>
              <w:t>Şirketiniz</w:t>
            </w:r>
            <w:r w:rsidR="004717C0" w:rsidRPr="004717C0">
              <w:t xml:space="preserve"> nezdinde kişisel verilerim işleniyor mu? </w:t>
            </w:r>
          </w:p>
        </w:tc>
        <w:tc>
          <w:tcPr>
            <w:tcW w:w="3402" w:type="dxa"/>
          </w:tcPr>
          <w:p w14:paraId="310350FA" w14:textId="77777777" w:rsidR="004717C0" w:rsidRPr="004717C0" w:rsidRDefault="004717C0" w:rsidP="006C37C3"/>
        </w:tc>
      </w:tr>
      <w:tr w:rsidR="004717C0" w14:paraId="0DEA2200" w14:textId="77777777" w:rsidTr="003C06FE">
        <w:tc>
          <w:tcPr>
            <w:tcW w:w="480" w:type="dxa"/>
          </w:tcPr>
          <w:p w14:paraId="0E1471D1" w14:textId="43F92C40" w:rsidR="004717C0" w:rsidRDefault="004717C0" w:rsidP="006C37C3">
            <w:pPr>
              <w:rPr>
                <w:b/>
              </w:rPr>
            </w:pPr>
            <w:r>
              <w:rPr>
                <w:b/>
              </w:rPr>
              <w:t>2</w:t>
            </w:r>
          </w:p>
        </w:tc>
        <w:tc>
          <w:tcPr>
            <w:tcW w:w="6432" w:type="dxa"/>
          </w:tcPr>
          <w:p w14:paraId="415F1865" w14:textId="1588EF62" w:rsidR="004717C0" w:rsidRPr="004717C0" w:rsidRDefault="00182E6B" w:rsidP="004717C0">
            <w:r>
              <w:t>Şirketiniz</w:t>
            </w:r>
            <w:r w:rsidR="004717C0">
              <w:t xml:space="preserve"> nezdinde kişisel verilerim işleniyorsa, işleme faaliyeti hakkında bilgi talep ediyorum.</w:t>
            </w:r>
          </w:p>
        </w:tc>
        <w:tc>
          <w:tcPr>
            <w:tcW w:w="3402" w:type="dxa"/>
          </w:tcPr>
          <w:p w14:paraId="7837C0BE" w14:textId="77777777" w:rsidR="004717C0" w:rsidRPr="004717C0" w:rsidRDefault="004717C0" w:rsidP="006C37C3"/>
        </w:tc>
      </w:tr>
      <w:tr w:rsidR="004717C0" w14:paraId="6A5AE0F0" w14:textId="77777777" w:rsidTr="003C06FE">
        <w:tc>
          <w:tcPr>
            <w:tcW w:w="480" w:type="dxa"/>
          </w:tcPr>
          <w:p w14:paraId="6A271FE8" w14:textId="3F20DB95" w:rsidR="004717C0" w:rsidRDefault="004717C0" w:rsidP="006C37C3">
            <w:pPr>
              <w:rPr>
                <w:b/>
              </w:rPr>
            </w:pPr>
            <w:r>
              <w:rPr>
                <w:b/>
              </w:rPr>
              <w:t>3</w:t>
            </w:r>
          </w:p>
        </w:tc>
        <w:tc>
          <w:tcPr>
            <w:tcW w:w="6432" w:type="dxa"/>
          </w:tcPr>
          <w:p w14:paraId="79FFF32D" w14:textId="1FFC80BF" w:rsidR="004717C0" w:rsidRPr="004717C0" w:rsidRDefault="00182E6B"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402" w:type="dxa"/>
          </w:tcPr>
          <w:p w14:paraId="6B20F4C4" w14:textId="77777777" w:rsidR="004717C0" w:rsidRPr="004717C0" w:rsidRDefault="004717C0" w:rsidP="006C37C3"/>
        </w:tc>
      </w:tr>
      <w:tr w:rsidR="004717C0" w14:paraId="0E4A4126" w14:textId="77777777" w:rsidTr="003C06FE">
        <w:tc>
          <w:tcPr>
            <w:tcW w:w="480" w:type="dxa"/>
          </w:tcPr>
          <w:p w14:paraId="3B743A05" w14:textId="5369C90F" w:rsidR="004717C0" w:rsidRDefault="00DB7F3D" w:rsidP="006C37C3">
            <w:pPr>
              <w:rPr>
                <w:b/>
              </w:rPr>
            </w:pPr>
            <w:r>
              <w:rPr>
                <w:b/>
              </w:rPr>
              <w:t>4</w:t>
            </w:r>
          </w:p>
        </w:tc>
        <w:tc>
          <w:tcPr>
            <w:tcW w:w="6432"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402" w:type="dxa"/>
          </w:tcPr>
          <w:p w14:paraId="347BD940" w14:textId="77777777" w:rsidR="004717C0" w:rsidRPr="004717C0" w:rsidRDefault="004717C0" w:rsidP="006C37C3"/>
        </w:tc>
      </w:tr>
      <w:tr w:rsidR="004717C0" w14:paraId="6E13421E" w14:textId="77777777" w:rsidTr="003C06FE">
        <w:tc>
          <w:tcPr>
            <w:tcW w:w="480" w:type="dxa"/>
          </w:tcPr>
          <w:p w14:paraId="51B1FA90" w14:textId="7B770F17" w:rsidR="004717C0" w:rsidRDefault="00DB7F3D" w:rsidP="006C37C3">
            <w:pPr>
              <w:rPr>
                <w:b/>
              </w:rPr>
            </w:pPr>
            <w:r>
              <w:rPr>
                <w:b/>
              </w:rPr>
              <w:t>5</w:t>
            </w:r>
          </w:p>
        </w:tc>
        <w:tc>
          <w:tcPr>
            <w:tcW w:w="6432" w:type="dxa"/>
          </w:tcPr>
          <w:p w14:paraId="0ADEE6D9" w14:textId="03B82305" w:rsidR="00DB7F3D" w:rsidRDefault="00DB7F3D" w:rsidP="00DB7F3D">
            <w:r>
              <w:t xml:space="preserve">Kişisel verilerimin </w:t>
            </w:r>
            <w:r w:rsidR="00182E6B">
              <w:t>Şirketini</w:t>
            </w:r>
            <w:r>
              <w:t>z nezdinde eksik veya yanlış işlendiğini düşünüyorum ve düzeltilmesini talep ediyorum.</w:t>
            </w:r>
          </w:p>
          <w:p w14:paraId="244ACC01" w14:textId="2337815D" w:rsidR="00DB7F3D" w:rsidRDefault="00DB7F3D" w:rsidP="00DB7F3D">
            <w:r>
              <w:t xml:space="preserve">(Talep halinde aşağıda yer alan bilgi ve belgeler </w:t>
            </w:r>
            <w:r w:rsidR="001E4682">
              <w:t>Şirketimize</w:t>
            </w:r>
            <w:r>
              <w:t xml:space="preserve"> 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402" w:type="dxa"/>
          </w:tcPr>
          <w:p w14:paraId="23AAE4AB" w14:textId="77777777" w:rsidR="004717C0" w:rsidRPr="004717C0" w:rsidRDefault="004717C0" w:rsidP="006C37C3"/>
        </w:tc>
      </w:tr>
      <w:tr w:rsidR="004717C0" w14:paraId="74F2E22D" w14:textId="77777777" w:rsidTr="003C06FE">
        <w:tc>
          <w:tcPr>
            <w:tcW w:w="480" w:type="dxa"/>
          </w:tcPr>
          <w:p w14:paraId="73DC7C78" w14:textId="3970A3CE" w:rsidR="004717C0" w:rsidRDefault="00DB7F3D" w:rsidP="006C37C3">
            <w:pPr>
              <w:rPr>
                <w:b/>
              </w:rPr>
            </w:pPr>
            <w:r>
              <w:rPr>
                <w:b/>
              </w:rPr>
              <w:t>6</w:t>
            </w:r>
          </w:p>
        </w:tc>
        <w:tc>
          <w:tcPr>
            <w:tcW w:w="6432"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4DE716B4" w:rsidR="004717C0" w:rsidRPr="004717C0" w:rsidRDefault="00DB7F3D" w:rsidP="00DB7F3D">
            <w:r>
              <w:t xml:space="preserve">(Talep halinde kişisel verilerinizin işlenme sebeplerinin neden mevcut olmadığını düşündüğünüze ilişkin açıklayıcı bilgi/belge </w:t>
            </w:r>
            <w:r w:rsidR="00182E6B">
              <w:t>şirketimize</w:t>
            </w:r>
            <w:r>
              <w:t xml:space="preserve"> iletilmelidir.)</w:t>
            </w:r>
          </w:p>
        </w:tc>
        <w:tc>
          <w:tcPr>
            <w:tcW w:w="3402" w:type="dxa"/>
          </w:tcPr>
          <w:p w14:paraId="521E7171" w14:textId="77777777" w:rsidR="004717C0" w:rsidRPr="004717C0" w:rsidRDefault="004717C0" w:rsidP="006C37C3"/>
        </w:tc>
      </w:tr>
      <w:tr w:rsidR="00DB7F3D" w14:paraId="2C901571" w14:textId="77777777" w:rsidTr="003C06FE">
        <w:tc>
          <w:tcPr>
            <w:tcW w:w="480" w:type="dxa"/>
          </w:tcPr>
          <w:p w14:paraId="7B1BEB24" w14:textId="2E936BC4" w:rsidR="00DB7F3D" w:rsidRDefault="00DB7F3D" w:rsidP="006C37C3">
            <w:pPr>
              <w:rPr>
                <w:b/>
              </w:rPr>
            </w:pPr>
            <w:r>
              <w:rPr>
                <w:b/>
              </w:rPr>
              <w:t>7</w:t>
            </w:r>
          </w:p>
        </w:tc>
        <w:tc>
          <w:tcPr>
            <w:tcW w:w="6432" w:type="dxa"/>
          </w:tcPr>
          <w:p w14:paraId="58B78E0C" w14:textId="15411C31" w:rsidR="00DB7F3D" w:rsidRDefault="00DB7F3D" w:rsidP="00DB7F3D">
            <w:r>
              <w:t xml:space="preserve">Kişisel verilerim </w:t>
            </w:r>
            <w:r w:rsidR="00D13879">
              <w:t>Şirketiniz</w:t>
            </w:r>
            <w:r>
              <w:t xml:space="preserve"> nezdinde eksik veya yanlış işleniyorsa kişisel verilerimin aktarıldığı üçüncü kişilere bu durumun bildirilmesini talep ediyorum.</w:t>
            </w:r>
          </w:p>
          <w:p w14:paraId="14D141BF" w14:textId="639BAE66" w:rsidR="00DB7F3D" w:rsidRDefault="00DB7F3D" w:rsidP="00DB7F3D">
            <w:r>
              <w:t xml:space="preserve">(Talep halinde aşağıda yer alan bilgi ve belgeler </w:t>
            </w:r>
            <w:proofErr w:type="spellStart"/>
            <w:r w:rsidR="00D13879">
              <w:t>şirketimize</w:t>
            </w:r>
            <w:r>
              <w:t>iletilmelidir</w:t>
            </w:r>
            <w:proofErr w:type="spellEnd"/>
            <w:r>
              <w:t>:</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t> Kişisel verilerinizin doğru ve tamamlayıcı bilgilerini gösteren belgeler.)</w:t>
            </w:r>
          </w:p>
        </w:tc>
        <w:tc>
          <w:tcPr>
            <w:tcW w:w="3402" w:type="dxa"/>
          </w:tcPr>
          <w:p w14:paraId="455A1979" w14:textId="77777777" w:rsidR="00DB7F3D" w:rsidRPr="004717C0" w:rsidRDefault="00DB7F3D" w:rsidP="006C37C3"/>
        </w:tc>
      </w:tr>
      <w:tr w:rsidR="00DB7F3D" w14:paraId="72DE4DED" w14:textId="77777777" w:rsidTr="003C06FE">
        <w:tc>
          <w:tcPr>
            <w:tcW w:w="480"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6432"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15360764" w:rsidR="00DB7F3D" w:rsidRDefault="00DB7F3D" w:rsidP="00DB7F3D">
            <w:r>
              <w:t xml:space="preserve">(Talep halinde kişisel verilerinizin işlenme sebeplerinin neden mevcut olmadığını düşündüğünüze ilişkin açıklayıcı bilgi/belge </w:t>
            </w:r>
            <w:r w:rsidR="00D13879">
              <w:t>şirketimize</w:t>
            </w:r>
            <w:r>
              <w:t xml:space="preserve"> iletilmelidir.)</w:t>
            </w:r>
          </w:p>
        </w:tc>
        <w:tc>
          <w:tcPr>
            <w:tcW w:w="3402" w:type="dxa"/>
          </w:tcPr>
          <w:p w14:paraId="3135AA98" w14:textId="77777777" w:rsidR="00DB7F3D" w:rsidRPr="004717C0" w:rsidRDefault="00DB7F3D" w:rsidP="006C37C3"/>
        </w:tc>
      </w:tr>
      <w:tr w:rsidR="00DB7F3D" w14:paraId="72E3B3B0" w14:textId="77777777" w:rsidTr="003C06FE">
        <w:tc>
          <w:tcPr>
            <w:tcW w:w="480" w:type="dxa"/>
          </w:tcPr>
          <w:p w14:paraId="01C1733F" w14:textId="24714CFE" w:rsidR="00DB7F3D" w:rsidRDefault="00DB7F3D" w:rsidP="006C37C3">
            <w:pPr>
              <w:rPr>
                <w:b/>
              </w:rPr>
            </w:pPr>
            <w:r>
              <w:rPr>
                <w:b/>
              </w:rPr>
              <w:t>9</w:t>
            </w:r>
          </w:p>
        </w:tc>
        <w:tc>
          <w:tcPr>
            <w:tcW w:w="6432" w:type="dxa"/>
          </w:tcPr>
          <w:p w14:paraId="6309DF87" w14:textId="68750EED" w:rsidR="00DB7F3D" w:rsidRDefault="00DB7F3D" w:rsidP="00DB7F3D">
            <w:r>
              <w:t>Şirketiniz nezdinde işlenen kişisel verilerimin münhasıran otomatik sistemler vasıtasıyla analiz edilmesi neticesinde aleyhime doğan sonuca itiraz ediyorum.</w:t>
            </w:r>
          </w:p>
          <w:p w14:paraId="0CD11B55" w14:textId="14DE0441" w:rsidR="00DB7F3D" w:rsidRDefault="00DB7F3D" w:rsidP="00DB7F3D">
            <w:r>
              <w:t xml:space="preserve">(Talep halinde aleyhinize çıkan sonucu açıklayan bilgi/belge </w:t>
            </w:r>
            <w:r w:rsidR="00D13879">
              <w:t>Şirketimize</w:t>
            </w:r>
            <w:r>
              <w:t xml:space="preserve"> iletilmelidir.)</w:t>
            </w:r>
          </w:p>
          <w:p w14:paraId="756EE298" w14:textId="75F4C467" w:rsidR="00DB7F3D" w:rsidRDefault="00DB7F3D" w:rsidP="00DB7F3D"/>
        </w:tc>
        <w:tc>
          <w:tcPr>
            <w:tcW w:w="3402" w:type="dxa"/>
          </w:tcPr>
          <w:p w14:paraId="39F7CF97" w14:textId="77777777" w:rsidR="00DB7F3D" w:rsidRPr="004717C0" w:rsidRDefault="00DB7F3D" w:rsidP="006C37C3"/>
        </w:tc>
      </w:tr>
      <w:tr w:rsidR="00DB7F3D" w14:paraId="6BD5601A" w14:textId="77777777" w:rsidTr="003C06FE">
        <w:trPr>
          <w:trHeight w:val="902"/>
        </w:trPr>
        <w:tc>
          <w:tcPr>
            <w:tcW w:w="480" w:type="dxa"/>
          </w:tcPr>
          <w:p w14:paraId="2CB9952D" w14:textId="4139EAE2" w:rsidR="00DB7F3D" w:rsidRDefault="00DB7F3D" w:rsidP="006C37C3">
            <w:pPr>
              <w:rPr>
                <w:b/>
              </w:rPr>
            </w:pPr>
            <w:r>
              <w:rPr>
                <w:b/>
              </w:rPr>
              <w:t>10</w:t>
            </w:r>
          </w:p>
        </w:tc>
        <w:tc>
          <w:tcPr>
            <w:tcW w:w="6432" w:type="dxa"/>
          </w:tcPr>
          <w:p w14:paraId="669CAF38" w14:textId="321E1F87" w:rsidR="00DB7F3D" w:rsidRDefault="00DB7F3D" w:rsidP="00DB7F3D">
            <w:r>
              <w:t>Diğer Nedenler</w:t>
            </w:r>
          </w:p>
        </w:tc>
        <w:tc>
          <w:tcPr>
            <w:tcW w:w="3402" w:type="dxa"/>
          </w:tcPr>
          <w:p w14:paraId="23FAE950" w14:textId="77777777" w:rsidR="00DB7F3D" w:rsidRPr="004717C0" w:rsidRDefault="00DB7F3D" w:rsidP="006C37C3"/>
        </w:tc>
      </w:tr>
    </w:tbl>
    <w:p w14:paraId="3B1E8CF1"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10314"/>
      </w:tblGrid>
      <w:tr w:rsidR="004717C0" w14:paraId="541B71A2" w14:textId="77777777" w:rsidTr="003C06FE">
        <w:tc>
          <w:tcPr>
            <w:tcW w:w="10314" w:type="dxa"/>
          </w:tcPr>
          <w:p w14:paraId="768E81EE" w14:textId="57BC7D77" w:rsidR="004717C0" w:rsidRDefault="004717C0" w:rsidP="004717C0">
            <w:r w:rsidRPr="004717C0">
              <w:t>Lütfen 6698 Sayılı Kanun kapsamındaki talebinizin detaylarını belirtiniz</w:t>
            </w:r>
            <w:r>
              <w:t>. Konuya ilişkin bilgi ve belgeler başvuruya eklenmelidir.</w:t>
            </w:r>
          </w:p>
        </w:tc>
      </w:tr>
      <w:tr w:rsidR="004717C0" w14:paraId="1795D75E" w14:textId="77777777" w:rsidTr="003C06FE">
        <w:trPr>
          <w:trHeight w:val="2947"/>
        </w:trPr>
        <w:tc>
          <w:tcPr>
            <w:tcW w:w="10314" w:type="dxa"/>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58F71AA8" w14:textId="77777777" w:rsidR="003C06FE" w:rsidRDefault="003C06FE" w:rsidP="00DB7F3D">
      <w:pPr>
        <w:rPr>
          <w:b/>
        </w:rPr>
      </w:pPr>
    </w:p>
    <w:p w14:paraId="6F2CB8AF" w14:textId="1E1D05BF" w:rsidR="00DB7F3D" w:rsidRPr="00DB7F3D" w:rsidRDefault="00DB7F3D" w:rsidP="00DB7F3D">
      <w:pPr>
        <w:rPr>
          <w:b/>
        </w:rPr>
      </w:pPr>
      <w:r w:rsidRPr="00DB7F3D">
        <w:rPr>
          <w:b/>
        </w:rPr>
        <w:t xml:space="preserve">6. </w:t>
      </w:r>
      <w:r w:rsidR="00D13879">
        <w:rPr>
          <w:b/>
        </w:rPr>
        <w:t>Şirketimizin</w:t>
      </w:r>
      <w:r w:rsidRPr="00DB7F3D">
        <w:rPr>
          <w:b/>
        </w:rPr>
        <w:t xml:space="preserve"> Başvurulara Cevap Verme Usulü ve Süresi</w:t>
      </w:r>
    </w:p>
    <w:p w14:paraId="696E39DC" w14:textId="51EA6ABD" w:rsidR="00DB7F3D" w:rsidRDefault="00DB7F3D" w:rsidP="00DB7F3D">
      <w:r>
        <w:t xml:space="preserve">KVK Kanunu’nun 13. maddesine uygun olarak </w:t>
      </w:r>
      <w:r w:rsidR="00D13879">
        <w:t>Şirketimiz</w:t>
      </w:r>
      <w:r>
        <w:t xml:space="preserve">, </w:t>
      </w:r>
      <w:r w:rsidR="003C06FE">
        <w:t>İlgili Kişi</w:t>
      </w:r>
      <w:r>
        <w:t xml:space="preserve">nin </w:t>
      </w:r>
      <w:r w:rsidR="00D13879">
        <w:t xml:space="preserve">Şirketimize </w:t>
      </w:r>
      <w:r>
        <w:t xml:space="preserve">yapmış olduğu başvuru taleplerine, talebin niteliğine göre en kısa sürede ve en geç 30(otuz) gün içinde ücretsiz olarak sonuçlandıracaktır. Ancak işlemin ayrıca bir maliyet gerektirmesi halinde, Kurulca belirlenen tarifedeki ücret </w:t>
      </w:r>
      <w:r w:rsidR="003C06FE">
        <w:t>İlgili Kişi</w:t>
      </w:r>
      <w:r>
        <w:t>nden ücreti talep edebilecektir.</w:t>
      </w:r>
    </w:p>
    <w:p w14:paraId="7C1D7754" w14:textId="724380C2" w:rsidR="00DB7F3D" w:rsidRDefault="00DB7F3D" w:rsidP="00DB7F3D">
      <w:r>
        <w:t xml:space="preserve">Kişisel verilerinizin güvenliğini sağlamak amacıyla, </w:t>
      </w:r>
      <w:r w:rsidR="00D13879">
        <w:t>Şirketimi</w:t>
      </w:r>
      <w:r>
        <w:t>z tarafından, başvuru bulunan kişiden kimlik ve yetki tespiti amacıyla bilgi talep edebilecektir.</w:t>
      </w:r>
    </w:p>
    <w:p w14:paraId="1177CBE0" w14:textId="02E3D726" w:rsidR="00DB7F3D" w:rsidRDefault="00DB7F3D" w:rsidP="00DB7F3D">
      <w:r>
        <w:t xml:space="preserve">Kişisel </w:t>
      </w:r>
      <w:r w:rsidR="003C06FE">
        <w:t>İlgili Kişi</w:t>
      </w:r>
      <w:r>
        <w:t>nin başvurusu aşağıda belirtilen durumlarda reddedilebilecektir:</w:t>
      </w:r>
    </w:p>
    <w:p w14:paraId="3BD51BAE" w14:textId="77777777" w:rsidR="00DB7F3D" w:rsidRDefault="00DB7F3D" w:rsidP="003C06FE">
      <w:pPr>
        <w:spacing w:after="0"/>
      </w:pPr>
      <w:r>
        <w:t>(1) Diğer kişilerin hak ve özgürlüklerini engellemesi</w:t>
      </w:r>
    </w:p>
    <w:p w14:paraId="7993AABD" w14:textId="77777777" w:rsidR="00DB7F3D" w:rsidRDefault="00DB7F3D" w:rsidP="003C06FE">
      <w:pPr>
        <w:spacing w:after="0"/>
      </w:pPr>
      <w:r>
        <w:t>(2) Orantısız çaba gerektirmesi</w:t>
      </w:r>
    </w:p>
    <w:p w14:paraId="310A0E45" w14:textId="77777777" w:rsidR="00DB7F3D" w:rsidRDefault="00DB7F3D" w:rsidP="003C06FE">
      <w:pPr>
        <w:spacing w:after="0"/>
      </w:pPr>
      <w:r>
        <w:t>(3) Bilginin kamuya açık bir bilgi olması</w:t>
      </w:r>
    </w:p>
    <w:p w14:paraId="69D23F69" w14:textId="77777777" w:rsidR="00DB7F3D" w:rsidRDefault="00DB7F3D" w:rsidP="003C06FE">
      <w:pPr>
        <w:spacing w:after="0"/>
      </w:pPr>
      <w:r>
        <w:t>(4) Başkalarının gizliliğini tehlikeye atması</w:t>
      </w:r>
    </w:p>
    <w:p w14:paraId="41D790E3" w14:textId="77777777" w:rsidR="00DB7F3D" w:rsidRDefault="00DB7F3D" w:rsidP="003C06FE">
      <w:pPr>
        <w:spacing w:after="0"/>
      </w:pPr>
      <w:r>
        <w:t>(5) KVK Kanunu uyarınca kapsam dışında kalan hallerden birinin mevcut olması</w:t>
      </w:r>
    </w:p>
    <w:p w14:paraId="46A2A784" w14:textId="1BF3505B" w:rsidR="004717C0" w:rsidRDefault="00DB7F3D" w:rsidP="00DB7F3D">
      <w:r>
        <w:t xml:space="preserve">Lütfen yapmış olduğunuz başvurunuza </w:t>
      </w:r>
      <w:r w:rsidR="00D13879">
        <w:t>Şirketimiz 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786388FF" w14:textId="77777777" w:rsidR="005F2F08" w:rsidRDefault="005F2F08" w:rsidP="00DB7F3D">
      <w:pPr>
        <w:rPr>
          <w:b/>
        </w:rPr>
      </w:pPr>
    </w:p>
    <w:p w14:paraId="7D6B53F1" w14:textId="24E5E15B" w:rsidR="005F2F08" w:rsidRPr="005F2F08" w:rsidRDefault="005F2F08" w:rsidP="005F2F08">
      <w:r w:rsidRPr="005F2F08">
        <w:t>Yukarıda belirttiğim talepler doğrultusunda,</w:t>
      </w:r>
      <w:r>
        <w:t xml:space="preserve"> </w:t>
      </w:r>
      <w:r w:rsidR="00D13879">
        <w:t xml:space="preserve">Şirketinize </w:t>
      </w:r>
      <w:r w:rsidRPr="005F2F08">
        <w:t>yapmış olduğum başvurumun 6698 sayılı</w:t>
      </w:r>
    </w:p>
    <w:p w14:paraId="1980443B" w14:textId="77777777" w:rsidR="005F2F08" w:rsidRPr="005F2F08" w:rsidRDefault="005F2F08" w:rsidP="005F2F08">
      <w:r w:rsidRPr="005F2F08">
        <w:t>Kanun’un 13. maddesi uyarınca değerlendirilerek tarafıma bilgi verilmesini rica ederim.</w:t>
      </w:r>
    </w:p>
    <w:p w14:paraId="68C652B0" w14:textId="77777777" w:rsidR="005F2F08" w:rsidRPr="005F2F08" w:rsidRDefault="005F2F08" w:rsidP="005F2F08">
      <w:r w:rsidRPr="005F2F08">
        <w:t>İşbu başvuruda tarafınıza sağlamış olduğum bilgi ve belgelerimin doğru ve güncel olduğunu,</w:t>
      </w:r>
    </w:p>
    <w:p w14:paraId="3B2C4B2B" w14:textId="787314E6" w:rsidR="0087089A" w:rsidRDefault="005F2F08" w:rsidP="00DB7F3D">
      <w:r>
        <w:t xml:space="preserve"> </w:t>
      </w:r>
      <w:r w:rsidR="00D13879">
        <w:t>Şirketinizin</w:t>
      </w:r>
      <w:r w:rsidRPr="005F2F08">
        <w:t xml:space="preserve"> 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71F5AC78" w14:textId="77777777" w:rsidR="003C06FE" w:rsidRDefault="003C06FE" w:rsidP="00DB7F3D"/>
    <w:p w14:paraId="6FBC4767" w14:textId="77777777" w:rsidR="003C06FE" w:rsidRDefault="003C06FE" w:rsidP="00DB7F3D"/>
    <w:p w14:paraId="09B544E5" w14:textId="0DEA8CC7" w:rsidR="00DB7F3D" w:rsidRDefault="003C06FE" w:rsidP="003C06FE">
      <w:pPr>
        <w:spacing w:after="0"/>
      </w:pPr>
      <w:r>
        <w:t>İlgili Kişi</w:t>
      </w:r>
      <w:r w:rsidR="00DB7F3D">
        <w:t>nin /Vekilinin:</w:t>
      </w:r>
    </w:p>
    <w:p w14:paraId="0A20C632" w14:textId="77777777" w:rsidR="00DB7F3D" w:rsidRDefault="00DB7F3D" w:rsidP="003C06FE">
      <w:pPr>
        <w:spacing w:after="0"/>
      </w:pPr>
      <w:r>
        <w:t>Adı ve Soyadı:</w:t>
      </w:r>
    </w:p>
    <w:p w14:paraId="26602274" w14:textId="77777777" w:rsidR="00DB7F3D" w:rsidRDefault="00DB7F3D" w:rsidP="003C06FE">
      <w:pPr>
        <w:spacing w:after="0"/>
      </w:pPr>
      <w:r>
        <w:t>Başvuru Tarihi:</w:t>
      </w:r>
    </w:p>
    <w:p w14:paraId="51167366" w14:textId="77777777" w:rsidR="00DB7F3D" w:rsidRDefault="00DB7F3D" w:rsidP="003C06FE">
      <w:pPr>
        <w:spacing w:after="0"/>
      </w:pPr>
      <w:r>
        <w:t>İmza:</w:t>
      </w:r>
    </w:p>
    <w:p w14:paraId="42F005AE" w14:textId="6555FB8A" w:rsidR="00856242" w:rsidRDefault="00DB7F3D" w:rsidP="003C06FE">
      <w:pPr>
        <w:spacing w:after="0"/>
      </w:pPr>
      <w:r>
        <w:t>İletişim Bilgileri:</w:t>
      </w:r>
    </w:p>
    <w:sectPr w:rsidR="00856242" w:rsidSect="0087089A">
      <w:footerReference w:type="default" r:id="rId8"/>
      <w:pgSz w:w="11906" w:h="16838"/>
      <w:pgMar w:top="238" w:right="340"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1AAB" w14:textId="77777777" w:rsidR="002B6C15" w:rsidRDefault="002B6C15" w:rsidP="00DB7F3D">
      <w:pPr>
        <w:spacing w:after="0" w:line="240" w:lineRule="auto"/>
      </w:pPr>
      <w:r>
        <w:separator/>
      </w:r>
    </w:p>
  </w:endnote>
  <w:endnote w:type="continuationSeparator" w:id="0">
    <w:p w14:paraId="6CDF707E" w14:textId="77777777" w:rsidR="002B6C15" w:rsidRDefault="002B6C15"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34348D">
          <w:rPr>
            <w:noProof/>
          </w:rPr>
          <w:t>1</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74E9" w14:textId="77777777" w:rsidR="002B6C15" w:rsidRDefault="002B6C15" w:rsidP="00DB7F3D">
      <w:pPr>
        <w:spacing w:after="0" w:line="240" w:lineRule="auto"/>
      </w:pPr>
      <w:r>
        <w:separator/>
      </w:r>
    </w:p>
  </w:footnote>
  <w:footnote w:type="continuationSeparator" w:id="0">
    <w:p w14:paraId="7EF25ED3" w14:textId="77777777" w:rsidR="002B6C15" w:rsidRDefault="002B6C15"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EF"/>
    <w:rsid w:val="000801BD"/>
    <w:rsid w:val="000C6842"/>
    <w:rsid w:val="000E18C6"/>
    <w:rsid w:val="00163CEF"/>
    <w:rsid w:val="00182E6B"/>
    <w:rsid w:val="001902B1"/>
    <w:rsid w:val="001973F8"/>
    <w:rsid w:val="001E4682"/>
    <w:rsid w:val="00290899"/>
    <w:rsid w:val="002B6C15"/>
    <w:rsid w:val="0034348D"/>
    <w:rsid w:val="003971C4"/>
    <w:rsid w:val="003C06FE"/>
    <w:rsid w:val="004717C0"/>
    <w:rsid w:val="004C2A10"/>
    <w:rsid w:val="004E3452"/>
    <w:rsid w:val="005F2F08"/>
    <w:rsid w:val="00617D42"/>
    <w:rsid w:val="00625BAD"/>
    <w:rsid w:val="0069491F"/>
    <w:rsid w:val="006C37C3"/>
    <w:rsid w:val="007E039E"/>
    <w:rsid w:val="00856242"/>
    <w:rsid w:val="0087089A"/>
    <w:rsid w:val="009103D1"/>
    <w:rsid w:val="009D32C5"/>
    <w:rsid w:val="00A129BC"/>
    <w:rsid w:val="00B13E60"/>
    <w:rsid w:val="00BD210B"/>
    <w:rsid w:val="00C1290F"/>
    <w:rsid w:val="00C37F46"/>
    <w:rsid w:val="00CB4794"/>
    <w:rsid w:val="00D13879"/>
    <w:rsid w:val="00D56D61"/>
    <w:rsid w:val="00DB6426"/>
    <w:rsid w:val="00DB7F3D"/>
    <w:rsid w:val="00DD1EC3"/>
    <w:rsid w:val="00DE16D7"/>
    <w:rsid w:val="00E22741"/>
    <w:rsid w:val="00F9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15:docId w15:val="{002AB0C7-A4EC-4A92-BA12-3F01CDF7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254F-1BF5-4EAC-A747-A8808716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Mustafa ÖZCAN</cp:lastModifiedBy>
  <cp:revision>2</cp:revision>
  <dcterms:created xsi:type="dcterms:W3CDTF">2022-12-22T12:13:00Z</dcterms:created>
  <dcterms:modified xsi:type="dcterms:W3CDTF">2022-12-22T12:13:00Z</dcterms:modified>
</cp:coreProperties>
</file>